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9B3DF83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2085C" w:rsidRPr="00A2085C">
        <w:rPr>
          <w:rFonts w:ascii="Times New Roman" w:hAnsi="Times New Roman"/>
          <w:b/>
          <w:sz w:val="28"/>
          <w:szCs w:val="28"/>
          <w:u w:val="single"/>
        </w:rPr>
        <w:t xml:space="preserve">1287731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09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F2EB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78774D2F" w:rsidR="0083689F" w:rsidRPr="008E765E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1FF160" wp14:editId="66189654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lastRenderedPageBreak/>
        <w:drawing>
          <wp:inline distT="0" distB="0" distL="0" distR="0" wp14:anchorId="221CC213" wp14:editId="79381B2C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83689F" w:rsidRPr="008E765E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0043" w14:textId="77777777" w:rsidR="00B9150C" w:rsidRDefault="00B9150C" w:rsidP="00FF05AF">
      <w:r>
        <w:separator/>
      </w:r>
    </w:p>
  </w:endnote>
  <w:endnote w:type="continuationSeparator" w:id="0">
    <w:p w14:paraId="26DA41E8" w14:textId="77777777" w:rsidR="00B9150C" w:rsidRDefault="00B9150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C689" w14:textId="77777777" w:rsidR="00B9150C" w:rsidRDefault="00B9150C" w:rsidP="00FF05AF">
      <w:r>
        <w:separator/>
      </w:r>
    </w:p>
  </w:footnote>
  <w:footnote w:type="continuationSeparator" w:id="0">
    <w:p w14:paraId="59EF69F1" w14:textId="77777777" w:rsidR="00B9150C" w:rsidRDefault="00B9150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150C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EFCE-ED17-4C9F-A17A-90D44DB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08:52:00Z</dcterms:created>
  <dcterms:modified xsi:type="dcterms:W3CDTF">2025-10-09T08:52:00Z</dcterms:modified>
</cp:coreProperties>
</file>